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F9862A7" w:rsidR="008D027A" w:rsidRDefault="008D027A">
            <w:r>
              <w:t>The user can then left click and right click to set start and end points of the maze.</w:t>
            </w:r>
          </w:p>
          <w:p w14:paraId="5C301116" w14:textId="3B0C65F0" w:rsidR="0046560F" w:rsidRDefault="0046560F"/>
          <w:p w14:paraId="12BFEE08" w14:textId="6BE01AA9" w:rsidR="00F53BDE" w:rsidRDefault="0046560F">
            <w:r>
              <w:t>Once the image is impor</w:t>
            </w:r>
            <w:r w:rsidR="00F53BDE">
              <w:t>ted</w:t>
            </w:r>
            <w:r>
              <w:t>, the user will have the option of either stepping forward</w:t>
            </w:r>
            <w:r w:rsidR="00F53BDE">
              <w:t xml:space="preserve"> to watch the pathfinding algorithm solve the maze; or instantly let it solve the maze.</w:t>
            </w:r>
          </w:p>
          <w:p w14:paraId="530A4367" w14:textId="71EB5862" w:rsidR="0067347D" w:rsidRDefault="0067347D"/>
          <w:p w14:paraId="0012467B" w14:textId="77777777" w:rsidR="00F53BDE" w:rsidRDefault="00F53BDE"/>
          <w:p w14:paraId="65AF8612" w14:textId="330BB237" w:rsidR="0046560F" w:rsidRDefault="003D5F66">
            <w:r>
              <w:t>Information will be given to the user such as steps required, maze size and solve speed.</w:t>
            </w:r>
            <w:r w:rsidR="0046560F">
              <w:t xml:space="preserve"> </w:t>
            </w:r>
          </w:p>
          <w:p w14:paraId="62C0AE69" w14:textId="14EFE876" w:rsidR="00FB1B0C" w:rsidRDefault="00FB1B0C"/>
          <w:p w14:paraId="52B5A313" w14:textId="5FF6AF76" w:rsidR="00FB1B0C" w:rsidRDefault="00FB1B0C">
            <w:r>
              <w:t>The path will be instantly calculated instantly, but a little character will be used to represent this path for each step.</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5C1DDD"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315C7384" w:rsidR="004B67E4" w:rsidRDefault="004B67E4" w:rsidP="003F1B1C">
            <w:r>
              <w:t>The reason A* is the most suitable is due to how flexible it can be with the pathfinding. Since there will always be 1 start position and 1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2E0678BB"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777777" w:rsidR="00B476A0" w:rsidRDefault="00B476A0" w:rsidP="00D0005F">
            <w:pPr>
              <w:pStyle w:val="NoSpacing"/>
            </w:pPr>
            <w:r>
              <w:t xml:space="preserve">State-Machines might be used, since the agent may need to have a its state changed whenever it makes a step. </w:t>
            </w:r>
          </w:p>
          <w:p w14:paraId="43F086A9" w14:textId="77777777" w:rsidR="00B476A0" w:rsidRDefault="00B476A0" w:rsidP="00D0005F">
            <w:pPr>
              <w:pStyle w:val="NoSpacing"/>
            </w:pPr>
          </w:p>
          <w:p w14:paraId="6B63B3BF" w14:textId="34F481D0"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77777777" w:rsidR="008C6AE5" w:rsidRDefault="008C6AE5" w:rsidP="003F1B1C">
            <w:pPr>
              <w:pStyle w:val="NoSpacing"/>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E1CDC43" w:rsidR="00D44ED6" w:rsidRDefault="00D44ED6" w:rsidP="003F1B1C">
            <w:pPr>
              <w:pStyle w:val="NoSpacing"/>
            </w:pPr>
            <w:r>
              <w:t>A*</w:t>
            </w:r>
          </w:p>
          <w:p w14:paraId="443ADABE" w14:textId="527E1C7D" w:rsidR="00D44ED6" w:rsidRPr="00D44ED6" w:rsidRDefault="00D44ED6" w:rsidP="003F1B1C">
            <w:pPr>
              <w:pStyle w:val="NoSpacing"/>
            </w:pPr>
            <w:r>
              <w:rPr>
                <w:b/>
                <w:bCs/>
              </w:rPr>
              <w:t xml:space="preserve">Functionality – </w:t>
            </w:r>
          </w:p>
          <w:p w14:paraId="59176B81" w14:textId="14512A00" w:rsidR="00D44ED6" w:rsidRDefault="00D44ED6" w:rsidP="003F1B1C">
            <w:pPr>
              <w:pStyle w:val="NoSpacing"/>
              <w:rPr>
                <w:b/>
                <w:bCs/>
              </w:rPr>
            </w:pPr>
            <w:r>
              <w:rPr>
                <w:b/>
                <w:bCs/>
              </w:rPr>
              <w:t>Suitability –</w:t>
            </w:r>
          </w:p>
          <w:p w14:paraId="6BE4FE14" w14:textId="4DB6DAC9" w:rsidR="00D44ED6" w:rsidRPr="00D44ED6" w:rsidRDefault="00D44ED6" w:rsidP="003F1B1C">
            <w:pPr>
              <w:pStyle w:val="NoSpacing"/>
              <w:rPr>
                <w:b/>
                <w:bCs/>
              </w:rPr>
            </w:pPr>
            <w:r>
              <w:rPr>
                <w:b/>
                <w:bCs/>
              </w:rPr>
              <w:t xml:space="preserve">Impact on project - </w:t>
            </w:r>
          </w:p>
          <w:p w14:paraId="59D48C8D" w14:textId="77777777" w:rsidR="008C6AE5" w:rsidRDefault="008C6AE5" w:rsidP="003F1B1C">
            <w:pPr>
              <w:pStyle w:val="NoSpacing"/>
            </w:pP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77777777" w:rsidR="00D44ED6" w:rsidRDefault="00D44ED6" w:rsidP="003F1B1C">
            <w:pPr>
              <w:pStyle w:val="NoSpacing"/>
            </w:pPr>
            <w:r>
              <w:t xml:space="preserve">A possible audience for this simulation application would be software designers and/or software engineers. </w:t>
            </w:r>
          </w:p>
          <w:p w14:paraId="6B1370F2" w14:textId="77777777" w:rsidR="00D44ED6" w:rsidRDefault="00D44ED6" w:rsidP="003F1B1C">
            <w:pPr>
              <w:pStyle w:val="NoSpacing"/>
            </w:pPr>
          </w:p>
          <w:p w14:paraId="2799AF1B" w14:textId="38493217"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lastRenderedPageBreak/>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77777777" w:rsidR="00887743" w:rsidRDefault="00887743" w:rsidP="003F1B1C">
            <w:pPr>
              <w:pStyle w:val="NoSpacing"/>
            </w:pP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77777777" w:rsidR="00887743" w:rsidRDefault="00887743"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77777777" w:rsidR="00201BC5" w:rsidRDefault="00201BC5" w:rsidP="003F1B1C">
            <w:pPr>
              <w:pStyle w:val="NoSpacing"/>
            </w:pPr>
          </w:p>
          <w:p w14:paraId="6C096EB3" w14:textId="77777777" w:rsidR="00201BC5" w:rsidRDefault="00201BC5"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F0A" w14:textId="77777777" w:rsidR="005C1DDD" w:rsidRDefault="005C1DDD" w:rsidP="00A044A1">
      <w:pPr>
        <w:spacing w:after="0" w:line="240" w:lineRule="auto"/>
      </w:pPr>
      <w:r>
        <w:separator/>
      </w:r>
    </w:p>
  </w:endnote>
  <w:endnote w:type="continuationSeparator" w:id="0">
    <w:p w14:paraId="04B2C92B" w14:textId="77777777" w:rsidR="005C1DDD" w:rsidRDefault="005C1DD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5D6A" w14:textId="77777777" w:rsidR="005C1DDD" w:rsidRDefault="005C1DDD" w:rsidP="00A044A1">
      <w:pPr>
        <w:spacing w:after="0" w:line="240" w:lineRule="auto"/>
      </w:pPr>
      <w:r>
        <w:separator/>
      </w:r>
    </w:p>
  </w:footnote>
  <w:footnote w:type="continuationSeparator" w:id="0">
    <w:p w14:paraId="57B48588" w14:textId="77777777" w:rsidR="005C1DDD" w:rsidRDefault="005C1DD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5C1DD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5C1DDD">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5C1DD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19EB"/>
    <w:rsid w:val="00023DAC"/>
    <w:rsid w:val="00037109"/>
    <w:rsid w:val="000873E1"/>
    <w:rsid w:val="000B73EB"/>
    <w:rsid w:val="000D0568"/>
    <w:rsid w:val="000E7D27"/>
    <w:rsid w:val="0010121C"/>
    <w:rsid w:val="00116B18"/>
    <w:rsid w:val="00186E79"/>
    <w:rsid w:val="001E7615"/>
    <w:rsid w:val="001F45CA"/>
    <w:rsid w:val="00201BC5"/>
    <w:rsid w:val="0023087C"/>
    <w:rsid w:val="00247975"/>
    <w:rsid w:val="00292F99"/>
    <w:rsid w:val="002F26CB"/>
    <w:rsid w:val="00332537"/>
    <w:rsid w:val="00336513"/>
    <w:rsid w:val="003541BA"/>
    <w:rsid w:val="003A6DD8"/>
    <w:rsid w:val="003D5F66"/>
    <w:rsid w:val="00412D09"/>
    <w:rsid w:val="004216C8"/>
    <w:rsid w:val="004417D1"/>
    <w:rsid w:val="0046560F"/>
    <w:rsid w:val="00470681"/>
    <w:rsid w:val="004736F5"/>
    <w:rsid w:val="004A74E1"/>
    <w:rsid w:val="004B67E4"/>
    <w:rsid w:val="004C45EB"/>
    <w:rsid w:val="004E2CA1"/>
    <w:rsid w:val="004F6F3A"/>
    <w:rsid w:val="0050188B"/>
    <w:rsid w:val="005047A4"/>
    <w:rsid w:val="0053632A"/>
    <w:rsid w:val="005412E6"/>
    <w:rsid w:val="0057368C"/>
    <w:rsid w:val="00581006"/>
    <w:rsid w:val="005C1DDD"/>
    <w:rsid w:val="005D60D3"/>
    <w:rsid w:val="006078B2"/>
    <w:rsid w:val="00616C6C"/>
    <w:rsid w:val="0066429D"/>
    <w:rsid w:val="00672EAD"/>
    <w:rsid w:val="0067347D"/>
    <w:rsid w:val="006A30BC"/>
    <w:rsid w:val="006B4031"/>
    <w:rsid w:val="006E2CE8"/>
    <w:rsid w:val="006F6555"/>
    <w:rsid w:val="00724EF0"/>
    <w:rsid w:val="00790DD7"/>
    <w:rsid w:val="007B2B57"/>
    <w:rsid w:val="007F7D72"/>
    <w:rsid w:val="00822B2A"/>
    <w:rsid w:val="00825964"/>
    <w:rsid w:val="00887743"/>
    <w:rsid w:val="008C6AE5"/>
    <w:rsid w:val="008D027A"/>
    <w:rsid w:val="008D7C51"/>
    <w:rsid w:val="00903141"/>
    <w:rsid w:val="009A59DD"/>
    <w:rsid w:val="009E6A5E"/>
    <w:rsid w:val="00A044A1"/>
    <w:rsid w:val="00A061E3"/>
    <w:rsid w:val="00B476A0"/>
    <w:rsid w:val="00B800E3"/>
    <w:rsid w:val="00B9045E"/>
    <w:rsid w:val="00BF0E1B"/>
    <w:rsid w:val="00BF6803"/>
    <w:rsid w:val="00C96EA8"/>
    <w:rsid w:val="00CC4B08"/>
    <w:rsid w:val="00CD4139"/>
    <w:rsid w:val="00D0005F"/>
    <w:rsid w:val="00D161BA"/>
    <w:rsid w:val="00D44ED6"/>
    <w:rsid w:val="00D470EA"/>
    <w:rsid w:val="00D67ADA"/>
    <w:rsid w:val="00D81F23"/>
    <w:rsid w:val="00D96799"/>
    <w:rsid w:val="00DB095A"/>
    <w:rsid w:val="00DB7A8A"/>
    <w:rsid w:val="00DE5951"/>
    <w:rsid w:val="00E05F0C"/>
    <w:rsid w:val="00E416B3"/>
    <w:rsid w:val="00E56074"/>
    <w:rsid w:val="00E63276"/>
    <w:rsid w:val="00EA02AE"/>
    <w:rsid w:val="00EA0CFD"/>
    <w:rsid w:val="00ED5F69"/>
    <w:rsid w:val="00ED6F6E"/>
    <w:rsid w:val="00EF6543"/>
    <w:rsid w:val="00F35136"/>
    <w:rsid w:val="00F42E7A"/>
    <w:rsid w:val="00F53BDE"/>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66</cp:revision>
  <dcterms:created xsi:type="dcterms:W3CDTF">2014-12-08T02:31:00Z</dcterms:created>
  <dcterms:modified xsi:type="dcterms:W3CDTF">2021-07-06T13:52:00Z</dcterms:modified>
</cp:coreProperties>
</file>